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D6962" w14:textId="30A388FA" w:rsidR="00923EF1" w:rsidRPr="00F37D0E" w:rsidRDefault="00923EF1" w:rsidP="00F2290B">
      <w:pPr>
        <w:spacing w:after="0"/>
        <w:jc w:val="center"/>
        <w:rPr>
          <w:b/>
          <w:i/>
          <w:sz w:val="28"/>
          <w:szCs w:val="28"/>
          <w:lang w:val="en-US"/>
        </w:rPr>
      </w:pPr>
      <w:r w:rsidRPr="00F37D0E">
        <w:rPr>
          <w:b/>
          <w:i/>
          <w:sz w:val="28"/>
          <w:szCs w:val="28"/>
          <w:lang w:val="en-US"/>
        </w:rPr>
        <w:t>Membership Application</w:t>
      </w:r>
    </w:p>
    <w:p w14:paraId="0CCAAB7A" w14:textId="2B75B2FB" w:rsidR="00923EF1" w:rsidRPr="00F37D0E" w:rsidRDefault="00923EF1" w:rsidP="00EE0462">
      <w:pPr>
        <w:spacing w:after="0"/>
        <w:jc w:val="center"/>
        <w:rPr>
          <w:b/>
          <w:i/>
          <w:sz w:val="28"/>
          <w:szCs w:val="28"/>
          <w:lang w:val="en-US"/>
        </w:rPr>
      </w:pPr>
      <w:r w:rsidRPr="00F37D0E">
        <w:rPr>
          <w:b/>
          <w:i/>
          <w:sz w:val="28"/>
          <w:szCs w:val="28"/>
          <w:lang w:val="en-US"/>
        </w:rPr>
        <w:t>Offshore &amp; Specialist Ships Austra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904"/>
        <w:gridCol w:w="2704"/>
        <w:gridCol w:w="1184"/>
        <w:gridCol w:w="1273"/>
        <w:gridCol w:w="1159"/>
      </w:tblGrid>
      <w:tr w:rsidR="001A607A" w:rsidRPr="00C97C38" w14:paraId="7A67CDC3" w14:textId="77777777" w:rsidTr="003C6A45">
        <w:tc>
          <w:tcPr>
            <w:tcW w:w="9016" w:type="dxa"/>
            <w:gridSpan w:val="6"/>
            <w:shd w:val="clear" w:color="auto" w:fill="D9E2F3" w:themeFill="accent1" w:themeFillTint="33"/>
          </w:tcPr>
          <w:p w14:paraId="664183BD" w14:textId="0FCC3EF9" w:rsidR="001A607A" w:rsidRPr="00C97C38" w:rsidRDefault="001A607A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Contact Information</w:t>
            </w:r>
          </w:p>
        </w:tc>
      </w:tr>
      <w:tr w:rsidR="00E96CC3" w:rsidRPr="00C97C38" w14:paraId="790FF595" w14:textId="77777777" w:rsidTr="00D43EB4">
        <w:tc>
          <w:tcPr>
            <w:tcW w:w="1792" w:type="dxa"/>
          </w:tcPr>
          <w:p w14:paraId="7B4DA573" w14:textId="5ACC5E5C" w:rsidR="00E96CC3" w:rsidRPr="00C97C38" w:rsidRDefault="00E96CC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Surname</w:t>
            </w:r>
          </w:p>
        </w:tc>
        <w:tc>
          <w:tcPr>
            <w:tcW w:w="7224" w:type="dxa"/>
            <w:gridSpan w:val="5"/>
          </w:tcPr>
          <w:p w14:paraId="3149D8D3" w14:textId="03634297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</w:tr>
      <w:tr w:rsidR="00E96CC3" w:rsidRPr="00C97C38" w14:paraId="1E234050" w14:textId="77777777" w:rsidTr="00D43EB4">
        <w:tc>
          <w:tcPr>
            <w:tcW w:w="1792" w:type="dxa"/>
          </w:tcPr>
          <w:p w14:paraId="744D5AA6" w14:textId="16E64406" w:rsidR="00E96CC3" w:rsidRPr="00C97C38" w:rsidRDefault="00E96CC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Given Name(s)</w:t>
            </w:r>
          </w:p>
        </w:tc>
        <w:tc>
          <w:tcPr>
            <w:tcW w:w="7224" w:type="dxa"/>
            <w:gridSpan w:val="5"/>
          </w:tcPr>
          <w:p w14:paraId="27846BAB" w14:textId="16DEFE9A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</w:tr>
      <w:tr w:rsidR="00E96CC3" w:rsidRPr="00C97C38" w14:paraId="19062123" w14:textId="77777777" w:rsidTr="00D43EB4">
        <w:tc>
          <w:tcPr>
            <w:tcW w:w="1792" w:type="dxa"/>
          </w:tcPr>
          <w:p w14:paraId="4966F196" w14:textId="543E6540" w:rsidR="00E96CC3" w:rsidRPr="00C97C38" w:rsidRDefault="00E96CC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Address 1</w:t>
            </w:r>
          </w:p>
        </w:tc>
        <w:tc>
          <w:tcPr>
            <w:tcW w:w="7224" w:type="dxa"/>
            <w:gridSpan w:val="5"/>
          </w:tcPr>
          <w:p w14:paraId="280D15B2" w14:textId="58ED5F3F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</w:tr>
      <w:tr w:rsidR="00E96CC3" w:rsidRPr="00C97C38" w14:paraId="1D77F3A7" w14:textId="77777777" w:rsidTr="00D43EB4">
        <w:tc>
          <w:tcPr>
            <w:tcW w:w="1792" w:type="dxa"/>
          </w:tcPr>
          <w:p w14:paraId="1B31FC88" w14:textId="3C67C1AB" w:rsidR="00E96CC3" w:rsidRPr="00C97C38" w:rsidRDefault="00E96CC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Address 2</w:t>
            </w:r>
          </w:p>
        </w:tc>
        <w:tc>
          <w:tcPr>
            <w:tcW w:w="7224" w:type="dxa"/>
            <w:gridSpan w:val="5"/>
          </w:tcPr>
          <w:p w14:paraId="252527E3" w14:textId="37ACE3AA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</w:tr>
      <w:tr w:rsidR="00E96CC3" w:rsidRPr="00C97C38" w14:paraId="203F27BD" w14:textId="77777777" w:rsidTr="00D43EB4">
        <w:tc>
          <w:tcPr>
            <w:tcW w:w="1792" w:type="dxa"/>
          </w:tcPr>
          <w:p w14:paraId="1DCB0C63" w14:textId="060ECC0D" w:rsidR="00E96CC3" w:rsidRPr="00C97C38" w:rsidRDefault="00E96CC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City</w:t>
            </w:r>
          </w:p>
        </w:tc>
        <w:tc>
          <w:tcPr>
            <w:tcW w:w="4792" w:type="dxa"/>
            <w:gridSpan w:val="3"/>
          </w:tcPr>
          <w:p w14:paraId="38D7C4F1" w14:textId="1EE74404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  <w:tc>
          <w:tcPr>
            <w:tcW w:w="1273" w:type="dxa"/>
          </w:tcPr>
          <w:p w14:paraId="4BCB2BF2" w14:textId="77777777" w:rsidR="00E96CC3" w:rsidRPr="00C97C38" w:rsidRDefault="00E96CC3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>Postcode</w:t>
            </w:r>
          </w:p>
        </w:tc>
        <w:tc>
          <w:tcPr>
            <w:tcW w:w="1159" w:type="dxa"/>
          </w:tcPr>
          <w:p w14:paraId="4AEDCF86" w14:textId="644BFAFC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</w:tr>
      <w:tr w:rsidR="00E96CC3" w:rsidRPr="00C97C38" w14:paraId="6BA102E7" w14:textId="77777777" w:rsidTr="00D43EB4">
        <w:tc>
          <w:tcPr>
            <w:tcW w:w="1792" w:type="dxa"/>
          </w:tcPr>
          <w:p w14:paraId="31E45241" w14:textId="4C07DA34" w:rsidR="00E96CC3" w:rsidRPr="00C97C38" w:rsidRDefault="00E96CC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State</w:t>
            </w:r>
          </w:p>
        </w:tc>
        <w:tc>
          <w:tcPr>
            <w:tcW w:w="7224" w:type="dxa"/>
            <w:gridSpan w:val="5"/>
          </w:tcPr>
          <w:p w14:paraId="37F5CC07" w14:textId="51A3DB23" w:rsidR="00E96CC3" w:rsidRPr="00C97C38" w:rsidRDefault="00E90728" w:rsidP="00923E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ctoria</w:t>
            </w:r>
          </w:p>
        </w:tc>
      </w:tr>
      <w:tr w:rsidR="00E96CC3" w:rsidRPr="00C97C38" w14:paraId="10A8FC2F" w14:textId="77777777" w:rsidTr="00D43EB4">
        <w:tc>
          <w:tcPr>
            <w:tcW w:w="1792" w:type="dxa"/>
          </w:tcPr>
          <w:p w14:paraId="1AF95A5F" w14:textId="298DEE14" w:rsidR="00E96CC3" w:rsidRPr="00C97C38" w:rsidRDefault="00E96CC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Phone</w:t>
            </w:r>
          </w:p>
        </w:tc>
        <w:tc>
          <w:tcPr>
            <w:tcW w:w="904" w:type="dxa"/>
          </w:tcPr>
          <w:p w14:paraId="7387183C" w14:textId="77777777" w:rsidR="00E96CC3" w:rsidRPr="00C97C38" w:rsidRDefault="00E96CC3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>Mobile</w:t>
            </w:r>
          </w:p>
        </w:tc>
        <w:tc>
          <w:tcPr>
            <w:tcW w:w="2704" w:type="dxa"/>
          </w:tcPr>
          <w:p w14:paraId="6B0CAB20" w14:textId="12BAA051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  <w:tc>
          <w:tcPr>
            <w:tcW w:w="1184" w:type="dxa"/>
          </w:tcPr>
          <w:p w14:paraId="73195613" w14:textId="77777777" w:rsidR="00E96CC3" w:rsidRPr="00C97C38" w:rsidRDefault="00E96CC3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>Other</w:t>
            </w:r>
          </w:p>
        </w:tc>
        <w:tc>
          <w:tcPr>
            <w:tcW w:w="2432" w:type="dxa"/>
            <w:gridSpan w:val="2"/>
          </w:tcPr>
          <w:p w14:paraId="600DE8CD" w14:textId="7E4D35E4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</w:tr>
      <w:tr w:rsidR="00E96CC3" w:rsidRPr="00C97C38" w14:paraId="26E7F76A" w14:textId="77777777" w:rsidTr="00D43EB4">
        <w:tc>
          <w:tcPr>
            <w:tcW w:w="1792" w:type="dxa"/>
          </w:tcPr>
          <w:p w14:paraId="34771609" w14:textId="1F9F8A17" w:rsidR="00E96CC3" w:rsidRPr="00C97C38" w:rsidRDefault="00E96CC3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E-Mail Address</w:t>
            </w:r>
          </w:p>
        </w:tc>
        <w:tc>
          <w:tcPr>
            <w:tcW w:w="7224" w:type="dxa"/>
            <w:gridSpan w:val="5"/>
          </w:tcPr>
          <w:p w14:paraId="7D0AEB0B" w14:textId="1CA5097C" w:rsidR="00E96CC3" w:rsidRPr="00C97C38" w:rsidRDefault="00E96CC3" w:rsidP="00923EF1">
            <w:pPr>
              <w:rPr>
                <w:rFonts w:cstheme="minorHAnsi"/>
                <w:lang w:val="en-US"/>
              </w:rPr>
            </w:pPr>
          </w:p>
        </w:tc>
      </w:tr>
    </w:tbl>
    <w:p w14:paraId="0812AF69" w14:textId="77777777" w:rsidR="001A607A" w:rsidRPr="00F37D0E" w:rsidRDefault="001A607A" w:rsidP="008E11FD">
      <w:pPr>
        <w:spacing w:after="0"/>
        <w:rPr>
          <w:rFonts w:cstheme="minorHAns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C13D9C" w:rsidRPr="00C97C38" w14:paraId="35FDDC30" w14:textId="77777777" w:rsidTr="003C6A45">
        <w:tc>
          <w:tcPr>
            <w:tcW w:w="9016" w:type="dxa"/>
            <w:gridSpan w:val="2"/>
            <w:shd w:val="clear" w:color="auto" w:fill="D9E2F3" w:themeFill="accent1" w:themeFillTint="33"/>
          </w:tcPr>
          <w:p w14:paraId="0D634FED" w14:textId="2B328822" w:rsidR="00C13D9C" w:rsidRPr="00C97C38" w:rsidRDefault="00C13D9C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Interested in assisting OSSA</w:t>
            </w:r>
            <w:r w:rsidRPr="00C97C38">
              <w:rPr>
                <w:rFonts w:eastAsia="MS Gothic" w:cstheme="minorHAnsi"/>
                <w:b/>
                <w:lang w:val="en-US"/>
              </w:rPr>
              <w:t xml:space="preserve">?      Yes   </w:t>
            </w:r>
            <w:sdt>
              <w:sdtPr>
                <w:rPr>
                  <w:rFonts w:eastAsia="MS Gothic" w:cstheme="minorHAnsi"/>
                  <w:b/>
                  <w:lang w:val="en-US"/>
                </w:rPr>
                <w:id w:val="-68475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69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Pr="00C97C38">
              <w:rPr>
                <w:rFonts w:eastAsia="MS Gothic" w:cstheme="minorHAnsi"/>
                <w:b/>
                <w:lang w:val="en-US"/>
              </w:rPr>
              <w:t xml:space="preserve">    No   </w:t>
            </w:r>
            <w:sdt>
              <w:sdtPr>
                <w:rPr>
                  <w:rFonts w:eastAsia="MS Gothic" w:cstheme="minorHAnsi"/>
                  <w:b/>
                  <w:lang w:val="en-US"/>
                </w:rPr>
                <w:id w:val="-28033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C3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Pr="00C97C38">
              <w:rPr>
                <w:rFonts w:eastAsia="MS Gothic" w:cstheme="minorHAnsi"/>
                <w:b/>
                <w:lang w:val="en-US"/>
              </w:rPr>
              <w:t xml:space="preserve">  If Yes please indicate below</w:t>
            </w:r>
          </w:p>
        </w:tc>
      </w:tr>
      <w:tr w:rsidR="00C13D9C" w:rsidRPr="00C97C38" w14:paraId="0552818B" w14:textId="77777777" w:rsidTr="00D43EB4">
        <w:tc>
          <w:tcPr>
            <w:tcW w:w="1795" w:type="dxa"/>
          </w:tcPr>
          <w:p w14:paraId="66F4F3E7" w14:textId="470A1534" w:rsidR="00C13D9C" w:rsidRPr="00C97C38" w:rsidRDefault="00C13D9C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Administration</w:t>
            </w:r>
          </w:p>
        </w:tc>
        <w:tc>
          <w:tcPr>
            <w:tcW w:w="7221" w:type="dxa"/>
          </w:tcPr>
          <w:p w14:paraId="5E3DD648" w14:textId="46898CCD" w:rsidR="00C13D9C" w:rsidRPr="00C97C38" w:rsidRDefault="00D43EB4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 xml:space="preserve">                 </w:t>
            </w:r>
            <w:sdt>
              <w:sdtPr>
                <w:rPr>
                  <w:rFonts w:cstheme="minorHAnsi"/>
                  <w:lang w:val="en-US"/>
                </w:rPr>
                <w:id w:val="-146850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69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</w:tr>
      <w:tr w:rsidR="00C13D9C" w:rsidRPr="00C97C38" w14:paraId="730542F1" w14:textId="77777777" w:rsidTr="00D43EB4">
        <w:tc>
          <w:tcPr>
            <w:tcW w:w="1795" w:type="dxa"/>
          </w:tcPr>
          <w:p w14:paraId="49406EDD" w14:textId="49C2B479" w:rsidR="00C13D9C" w:rsidRPr="00C97C38" w:rsidRDefault="00C13D9C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Events</w:t>
            </w:r>
          </w:p>
        </w:tc>
        <w:tc>
          <w:tcPr>
            <w:tcW w:w="7221" w:type="dxa"/>
          </w:tcPr>
          <w:p w14:paraId="47E9E50F" w14:textId="403AD7F7" w:rsidR="00C13D9C" w:rsidRPr="00C97C38" w:rsidRDefault="00D43EB4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 xml:space="preserve">                 </w:t>
            </w:r>
            <w:sdt>
              <w:sdtPr>
                <w:rPr>
                  <w:rFonts w:cstheme="minorHAnsi"/>
                  <w:lang w:val="en-US"/>
                </w:rPr>
                <w:id w:val="7454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C3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C13D9C" w:rsidRPr="00C97C38" w14:paraId="2718CB2D" w14:textId="77777777" w:rsidTr="00D43EB4">
        <w:tc>
          <w:tcPr>
            <w:tcW w:w="1795" w:type="dxa"/>
          </w:tcPr>
          <w:p w14:paraId="2BE6173B" w14:textId="40AF0321" w:rsidR="00C13D9C" w:rsidRPr="00C97C38" w:rsidRDefault="00C13D9C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Fundraising</w:t>
            </w:r>
          </w:p>
        </w:tc>
        <w:tc>
          <w:tcPr>
            <w:tcW w:w="7221" w:type="dxa"/>
          </w:tcPr>
          <w:p w14:paraId="3515F9B1" w14:textId="58D88B1C" w:rsidR="00C13D9C" w:rsidRPr="00C97C38" w:rsidRDefault="00D43EB4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 xml:space="preserve">                 </w:t>
            </w:r>
            <w:sdt>
              <w:sdtPr>
                <w:rPr>
                  <w:rFonts w:cstheme="minorHAnsi"/>
                  <w:lang w:val="en-US"/>
                </w:rPr>
                <w:id w:val="-10950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C3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C13D9C" w:rsidRPr="00C97C38" w14:paraId="2633DA56" w14:textId="77777777" w:rsidTr="00D43EB4">
        <w:tc>
          <w:tcPr>
            <w:tcW w:w="1795" w:type="dxa"/>
          </w:tcPr>
          <w:p w14:paraId="7D3748F2" w14:textId="1F0669D1" w:rsidR="00C13D9C" w:rsidRPr="00C97C38" w:rsidRDefault="00C13D9C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Phone bank</w:t>
            </w:r>
          </w:p>
        </w:tc>
        <w:tc>
          <w:tcPr>
            <w:tcW w:w="7221" w:type="dxa"/>
          </w:tcPr>
          <w:p w14:paraId="4CF676AE" w14:textId="18B22FDD" w:rsidR="00C13D9C" w:rsidRPr="00C97C38" w:rsidRDefault="00D43EB4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 xml:space="preserve">                 </w:t>
            </w:r>
            <w:sdt>
              <w:sdtPr>
                <w:rPr>
                  <w:rFonts w:cstheme="minorHAnsi"/>
                  <w:lang w:val="en-US"/>
                </w:rPr>
                <w:id w:val="-94484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C3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C13D9C" w:rsidRPr="00C97C38" w14:paraId="24594438" w14:textId="77777777" w:rsidTr="00D43EB4">
        <w:tc>
          <w:tcPr>
            <w:tcW w:w="1795" w:type="dxa"/>
          </w:tcPr>
          <w:p w14:paraId="2E4BE903" w14:textId="30082E67" w:rsidR="00C13D9C" w:rsidRPr="00C97C38" w:rsidRDefault="00C13D9C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Newsletter</w:t>
            </w:r>
          </w:p>
        </w:tc>
        <w:tc>
          <w:tcPr>
            <w:tcW w:w="7221" w:type="dxa"/>
          </w:tcPr>
          <w:p w14:paraId="3136F4C7" w14:textId="21D071CF" w:rsidR="00C13D9C" w:rsidRPr="00C97C38" w:rsidRDefault="00D43EB4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 xml:space="preserve">                 </w:t>
            </w:r>
            <w:sdt>
              <w:sdtPr>
                <w:rPr>
                  <w:rFonts w:cstheme="minorHAnsi"/>
                  <w:lang w:val="en-US"/>
                </w:rPr>
                <w:id w:val="102953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0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</w:tr>
      <w:tr w:rsidR="00C13D9C" w:rsidRPr="00C97C38" w14:paraId="6A268C06" w14:textId="77777777" w:rsidTr="00AF1157">
        <w:trPr>
          <w:trHeight w:val="607"/>
        </w:trPr>
        <w:tc>
          <w:tcPr>
            <w:tcW w:w="1795" w:type="dxa"/>
          </w:tcPr>
          <w:p w14:paraId="0F9AEE97" w14:textId="06E2EFDB" w:rsidR="00C13D9C" w:rsidRPr="00C97C38" w:rsidRDefault="00C13D9C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Other (please describe</w:t>
            </w:r>
            <w:r w:rsidR="00D43EB4" w:rsidRPr="00C97C38">
              <w:rPr>
                <w:rFonts w:cstheme="minorHAnsi"/>
                <w:b/>
                <w:lang w:val="en-US"/>
              </w:rPr>
              <w:t>)</w:t>
            </w:r>
          </w:p>
        </w:tc>
        <w:tc>
          <w:tcPr>
            <w:tcW w:w="7221" w:type="dxa"/>
          </w:tcPr>
          <w:p w14:paraId="45BFCCF4" w14:textId="77777777" w:rsidR="00C13D9C" w:rsidRPr="00C97C38" w:rsidRDefault="00C13D9C" w:rsidP="00923EF1">
            <w:pPr>
              <w:rPr>
                <w:rFonts w:cstheme="minorHAnsi"/>
                <w:lang w:val="en-US"/>
              </w:rPr>
            </w:pPr>
          </w:p>
        </w:tc>
      </w:tr>
    </w:tbl>
    <w:p w14:paraId="2F6CF0A1" w14:textId="39DD86AF" w:rsidR="004577B2" w:rsidRPr="00F37D0E" w:rsidRDefault="004577B2" w:rsidP="008E11FD">
      <w:pPr>
        <w:spacing w:after="0"/>
        <w:rPr>
          <w:rFonts w:cstheme="minorHAns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990"/>
        <w:gridCol w:w="2616"/>
        <w:gridCol w:w="1259"/>
        <w:gridCol w:w="2357"/>
      </w:tblGrid>
      <w:tr w:rsidR="00D43EB4" w:rsidRPr="00C97C38" w14:paraId="3F775A9C" w14:textId="77777777" w:rsidTr="003C6A45">
        <w:tc>
          <w:tcPr>
            <w:tcW w:w="9016" w:type="dxa"/>
            <w:gridSpan w:val="5"/>
            <w:shd w:val="clear" w:color="auto" w:fill="D9E2F3" w:themeFill="accent1" w:themeFillTint="33"/>
          </w:tcPr>
          <w:p w14:paraId="6B1FD691" w14:textId="0BC596A5" w:rsidR="00D43EB4" w:rsidRPr="00C97C38" w:rsidRDefault="00D43EB4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Person to Notify in case of Emergency</w:t>
            </w:r>
          </w:p>
        </w:tc>
      </w:tr>
      <w:tr w:rsidR="00D43EB4" w:rsidRPr="00C97C38" w14:paraId="513D37F8" w14:textId="77777777" w:rsidTr="00D43EB4">
        <w:tc>
          <w:tcPr>
            <w:tcW w:w="1794" w:type="dxa"/>
          </w:tcPr>
          <w:p w14:paraId="60DBD5BB" w14:textId="38DBCA3B" w:rsidR="00D43EB4" w:rsidRPr="00C97C38" w:rsidRDefault="00D43EB4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Name</w:t>
            </w:r>
          </w:p>
        </w:tc>
        <w:tc>
          <w:tcPr>
            <w:tcW w:w="7222" w:type="dxa"/>
            <w:gridSpan w:val="4"/>
          </w:tcPr>
          <w:p w14:paraId="6CA35693" w14:textId="1981551B" w:rsidR="00D43EB4" w:rsidRPr="00C97C38" w:rsidRDefault="00D43EB4" w:rsidP="00923EF1">
            <w:pPr>
              <w:rPr>
                <w:rFonts w:cstheme="minorHAnsi"/>
                <w:lang w:val="en-US"/>
              </w:rPr>
            </w:pPr>
          </w:p>
        </w:tc>
      </w:tr>
      <w:tr w:rsidR="00D43EB4" w:rsidRPr="00C97C38" w14:paraId="0387149E" w14:textId="77777777" w:rsidTr="00D43EB4">
        <w:tc>
          <w:tcPr>
            <w:tcW w:w="1794" w:type="dxa"/>
          </w:tcPr>
          <w:p w14:paraId="3498F498" w14:textId="12E56301" w:rsidR="00D43EB4" w:rsidRPr="00C97C38" w:rsidRDefault="00D43EB4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Relationship</w:t>
            </w:r>
          </w:p>
        </w:tc>
        <w:tc>
          <w:tcPr>
            <w:tcW w:w="7222" w:type="dxa"/>
            <w:gridSpan w:val="4"/>
          </w:tcPr>
          <w:p w14:paraId="6AEC3A57" w14:textId="3212C7DE" w:rsidR="00D43EB4" w:rsidRPr="00C97C38" w:rsidRDefault="00D43EB4" w:rsidP="00923EF1">
            <w:pPr>
              <w:rPr>
                <w:rFonts w:cstheme="minorHAnsi"/>
                <w:lang w:val="en-US"/>
              </w:rPr>
            </w:pPr>
          </w:p>
        </w:tc>
      </w:tr>
      <w:tr w:rsidR="00D43EB4" w:rsidRPr="00C97C38" w14:paraId="46CFD538" w14:textId="77777777" w:rsidTr="00D43EB4">
        <w:trPr>
          <w:trHeight w:val="845"/>
        </w:trPr>
        <w:tc>
          <w:tcPr>
            <w:tcW w:w="1794" w:type="dxa"/>
          </w:tcPr>
          <w:p w14:paraId="702EB25C" w14:textId="3728D48A" w:rsidR="00D43EB4" w:rsidRPr="00C97C38" w:rsidRDefault="00D43EB4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Address</w:t>
            </w:r>
          </w:p>
        </w:tc>
        <w:tc>
          <w:tcPr>
            <w:tcW w:w="7222" w:type="dxa"/>
            <w:gridSpan w:val="4"/>
          </w:tcPr>
          <w:p w14:paraId="4A7D5FC5" w14:textId="457BDAF7" w:rsidR="00D43EB4" w:rsidRPr="00C97C38" w:rsidRDefault="00D43EB4" w:rsidP="00923EF1">
            <w:pPr>
              <w:rPr>
                <w:rFonts w:cstheme="minorHAnsi"/>
                <w:lang w:val="en-US"/>
              </w:rPr>
            </w:pPr>
          </w:p>
        </w:tc>
      </w:tr>
      <w:tr w:rsidR="00D43EB4" w:rsidRPr="00C97C38" w14:paraId="585EC3F1" w14:textId="77777777" w:rsidTr="00D43EB4">
        <w:tc>
          <w:tcPr>
            <w:tcW w:w="1794" w:type="dxa"/>
          </w:tcPr>
          <w:p w14:paraId="2E339837" w14:textId="3421BF02" w:rsidR="00D43EB4" w:rsidRPr="00C97C38" w:rsidRDefault="00D43EB4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Phone</w:t>
            </w:r>
          </w:p>
        </w:tc>
        <w:tc>
          <w:tcPr>
            <w:tcW w:w="990" w:type="dxa"/>
          </w:tcPr>
          <w:p w14:paraId="509A5E6B" w14:textId="77777777" w:rsidR="00D43EB4" w:rsidRPr="00C97C38" w:rsidRDefault="00D43EB4" w:rsidP="00923EF1">
            <w:pPr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>Mobile</w:t>
            </w:r>
          </w:p>
        </w:tc>
        <w:tc>
          <w:tcPr>
            <w:tcW w:w="2616" w:type="dxa"/>
          </w:tcPr>
          <w:p w14:paraId="4D250856" w14:textId="6CE1B9AD" w:rsidR="00D43EB4" w:rsidRPr="00C97C38" w:rsidRDefault="00D43EB4" w:rsidP="00923EF1">
            <w:pPr>
              <w:rPr>
                <w:rFonts w:cstheme="minorHAnsi"/>
                <w:lang w:val="en-US"/>
              </w:rPr>
            </w:pPr>
          </w:p>
        </w:tc>
        <w:tc>
          <w:tcPr>
            <w:tcW w:w="1259" w:type="dxa"/>
          </w:tcPr>
          <w:p w14:paraId="20BDA070" w14:textId="2C89269D" w:rsidR="00D43EB4" w:rsidRPr="00C97C38" w:rsidRDefault="00D43EB4" w:rsidP="00D43EB4">
            <w:pPr>
              <w:ind w:left="-30" w:right="444" w:firstLine="60"/>
              <w:rPr>
                <w:rFonts w:cstheme="minorHAnsi"/>
                <w:lang w:val="en-US"/>
              </w:rPr>
            </w:pPr>
            <w:r w:rsidRPr="00C97C38">
              <w:rPr>
                <w:rFonts w:cstheme="minorHAnsi"/>
                <w:lang w:val="en-US"/>
              </w:rPr>
              <w:t>Other</w:t>
            </w:r>
          </w:p>
        </w:tc>
        <w:tc>
          <w:tcPr>
            <w:tcW w:w="2357" w:type="dxa"/>
          </w:tcPr>
          <w:p w14:paraId="0C634BC7" w14:textId="370186BA" w:rsidR="00D43EB4" w:rsidRPr="00C97C38" w:rsidRDefault="00D43EB4" w:rsidP="00923EF1">
            <w:pPr>
              <w:rPr>
                <w:rFonts w:cstheme="minorHAnsi"/>
                <w:lang w:val="en-US"/>
              </w:rPr>
            </w:pPr>
          </w:p>
        </w:tc>
      </w:tr>
    </w:tbl>
    <w:p w14:paraId="0284CC6F" w14:textId="1C18C2C8" w:rsidR="00D43EB4" w:rsidRPr="00F37D0E" w:rsidRDefault="00D43EB4" w:rsidP="008E11FD">
      <w:pPr>
        <w:spacing w:after="0"/>
        <w:rPr>
          <w:rFonts w:cstheme="minorHAns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990"/>
        <w:gridCol w:w="6231"/>
      </w:tblGrid>
      <w:tr w:rsidR="00D43EB4" w:rsidRPr="00C97C38" w14:paraId="756269F9" w14:textId="77777777" w:rsidTr="003C6A45">
        <w:tc>
          <w:tcPr>
            <w:tcW w:w="9016" w:type="dxa"/>
            <w:gridSpan w:val="3"/>
            <w:shd w:val="clear" w:color="auto" w:fill="D9E2F3" w:themeFill="accent1" w:themeFillTint="33"/>
          </w:tcPr>
          <w:p w14:paraId="0095296A" w14:textId="71AEA840" w:rsidR="00D43EB4" w:rsidRPr="00C97C38" w:rsidRDefault="004947CE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 xml:space="preserve">Fee </w:t>
            </w:r>
            <w:r w:rsidR="005B5B58">
              <w:rPr>
                <w:rFonts w:cstheme="minorHAnsi"/>
                <w:b/>
                <w:lang w:val="en-US"/>
              </w:rPr>
              <w:t xml:space="preserve">/ Donation </w:t>
            </w:r>
            <w:r w:rsidRPr="00C97C38">
              <w:rPr>
                <w:rFonts w:cstheme="minorHAnsi"/>
                <w:b/>
                <w:lang w:val="en-US"/>
              </w:rPr>
              <w:t>Details</w:t>
            </w:r>
          </w:p>
        </w:tc>
      </w:tr>
      <w:tr w:rsidR="00D43EB4" w:rsidRPr="00C97C38" w14:paraId="76B93EB8" w14:textId="77777777" w:rsidTr="004947CE">
        <w:tc>
          <w:tcPr>
            <w:tcW w:w="1795" w:type="dxa"/>
          </w:tcPr>
          <w:p w14:paraId="194C23B6" w14:textId="3F0FEC9A" w:rsidR="00D43EB4" w:rsidRDefault="004947CE" w:rsidP="00923EF1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 xml:space="preserve">$50-00 per </w:t>
            </w:r>
            <w:r w:rsidR="009F7BCA">
              <w:rPr>
                <w:rFonts w:cstheme="minorHAnsi"/>
                <w:b/>
                <w:lang w:val="en-US"/>
              </w:rPr>
              <w:t xml:space="preserve"> </w:t>
            </w:r>
            <w:sdt>
              <w:sdtPr>
                <w:rPr>
                  <w:rFonts w:cstheme="minorHAnsi"/>
                  <w:b/>
                  <w:lang w:val="en-US"/>
                </w:rPr>
                <w:id w:val="-112268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BCA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9F7BCA" w:rsidRPr="00C97C38">
              <w:rPr>
                <w:rFonts w:cstheme="minorHAnsi"/>
                <w:b/>
                <w:lang w:val="en-US"/>
              </w:rPr>
              <w:t xml:space="preserve"> </w:t>
            </w:r>
            <w:r w:rsidRPr="00C97C38">
              <w:rPr>
                <w:rFonts w:cstheme="minorHAnsi"/>
                <w:b/>
                <w:lang w:val="en-US"/>
              </w:rPr>
              <w:t>annum</w:t>
            </w:r>
            <w:r w:rsidR="00B06FF7">
              <w:rPr>
                <w:rFonts w:cstheme="minorHAnsi"/>
                <w:b/>
                <w:lang w:val="en-US"/>
              </w:rPr>
              <w:t xml:space="preserve"> </w:t>
            </w:r>
            <w:r w:rsidR="00B06FF7" w:rsidRPr="00E41452">
              <w:rPr>
                <w:rFonts w:cstheme="minorHAnsi"/>
                <w:b/>
                <w:sz w:val="18"/>
                <w:szCs w:val="18"/>
                <w:lang w:val="en-US"/>
              </w:rPr>
              <w:t>(Jan ~ Dec</w:t>
            </w:r>
            <w:r w:rsidR="00B1645C" w:rsidRPr="00E41452">
              <w:rPr>
                <w:rFonts w:cstheme="minorHAnsi"/>
                <w:b/>
                <w:sz w:val="18"/>
                <w:szCs w:val="18"/>
                <w:lang w:val="en-US"/>
              </w:rPr>
              <w:t>)</w:t>
            </w:r>
          </w:p>
          <w:p w14:paraId="5B886493" w14:textId="1D17FE74" w:rsidR="001D6C16" w:rsidRPr="00C97C38" w:rsidRDefault="001D6C16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$300-00</w:t>
            </w:r>
            <w:r w:rsidR="00BE0C69">
              <w:rPr>
                <w:rFonts w:cstheme="minorHAnsi"/>
                <w:b/>
                <w:lang w:val="en-US"/>
              </w:rPr>
              <w:t xml:space="preserve">      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sdt>
              <w:sdtPr>
                <w:rPr>
                  <w:rFonts w:cstheme="minorHAnsi"/>
                  <w:b/>
                  <w:lang w:val="en-US"/>
                </w:rPr>
                <w:id w:val="-108483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0C69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="00BE0C69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Lifetime</w:t>
            </w:r>
            <w:r w:rsidR="00BE0C69">
              <w:rPr>
                <w:rFonts w:cstheme="minorHAnsi"/>
                <w:b/>
                <w:lang w:val="en-US"/>
              </w:rPr>
              <w:t xml:space="preserve"> </w:t>
            </w:r>
            <w:r w:rsidR="00BE0C69" w:rsidRPr="00BE0C69">
              <w:rPr>
                <w:rFonts w:cstheme="minorHAnsi"/>
                <w:b/>
                <w:color w:val="FF0000"/>
                <w:lang w:val="en-US"/>
              </w:rPr>
              <w:t>Over 60</w:t>
            </w:r>
          </w:p>
        </w:tc>
        <w:tc>
          <w:tcPr>
            <w:tcW w:w="990" w:type="dxa"/>
          </w:tcPr>
          <w:p w14:paraId="1A874F2B" w14:textId="28AC3BD4" w:rsidR="00D43EB4" w:rsidRPr="00C97C38" w:rsidRDefault="004947CE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Paid By</w:t>
            </w:r>
          </w:p>
        </w:tc>
        <w:tc>
          <w:tcPr>
            <w:tcW w:w="6231" w:type="dxa"/>
          </w:tcPr>
          <w:p w14:paraId="53F4F073" w14:textId="598DAF63" w:rsidR="00D43EB4" w:rsidRPr="00C97C38" w:rsidRDefault="004947CE" w:rsidP="00C66A1F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 xml:space="preserve">Cash  </w:t>
            </w:r>
            <w:sdt>
              <w:sdtPr>
                <w:rPr>
                  <w:rFonts w:cstheme="minorHAnsi"/>
                  <w:b/>
                  <w:lang w:val="en-US"/>
                </w:rPr>
                <w:id w:val="15026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B58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  <w:r w:rsidRPr="00C97C38">
              <w:rPr>
                <w:rFonts w:cstheme="minorHAnsi"/>
                <w:b/>
                <w:lang w:val="en-US"/>
              </w:rPr>
              <w:t xml:space="preserve">  Cheque  </w:t>
            </w:r>
            <w:sdt>
              <w:sdtPr>
                <w:rPr>
                  <w:rFonts w:cstheme="minorHAnsi"/>
                  <w:b/>
                  <w:lang w:val="en-US"/>
                </w:rPr>
                <w:id w:val="-57536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C3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Pr="00C97C38">
              <w:rPr>
                <w:rFonts w:cstheme="minorHAnsi"/>
                <w:b/>
                <w:lang w:val="en-US"/>
              </w:rPr>
              <w:t xml:space="preserve"> </w:t>
            </w:r>
            <w:r w:rsidR="00A60FD6">
              <w:rPr>
                <w:rFonts w:cstheme="minorHAnsi"/>
                <w:b/>
                <w:lang w:val="en-US"/>
              </w:rPr>
              <w:t xml:space="preserve"> </w:t>
            </w:r>
            <w:r w:rsidR="001849B5">
              <w:rPr>
                <w:rFonts w:cstheme="minorHAnsi"/>
                <w:b/>
                <w:lang w:val="en-US"/>
              </w:rPr>
              <w:t>To</w:t>
            </w:r>
            <w:r w:rsidR="00C66A1F">
              <w:rPr>
                <w:rFonts w:cstheme="minorHAnsi"/>
                <w:b/>
                <w:lang w:val="en-US"/>
              </w:rPr>
              <w:t xml:space="preserve">: </w:t>
            </w:r>
            <w:r w:rsidR="00A60FD6">
              <w:rPr>
                <w:rFonts w:cstheme="minorHAnsi"/>
                <w:b/>
                <w:lang w:val="en-US"/>
              </w:rPr>
              <w:t xml:space="preserve"> </w:t>
            </w:r>
            <w:r w:rsidR="001849B5">
              <w:rPr>
                <w:rFonts w:cstheme="minorHAnsi"/>
                <w:b/>
                <w:lang w:val="en-US"/>
              </w:rPr>
              <w:t>Offshore &amp; Specialist Ships Australia Ltd.</w:t>
            </w:r>
            <w:r w:rsidR="00904261">
              <w:rPr>
                <w:rFonts w:cstheme="minorHAnsi"/>
                <w:b/>
                <w:lang w:val="en-US"/>
              </w:rPr>
              <w:t xml:space="preserve">  </w:t>
            </w:r>
            <w:r w:rsidRPr="00C97C38">
              <w:rPr>
                <w:rFonts w:cstheme="minorHAnsi"/>
                <w:b/>
                <w:lang w:val="en-US"/>
              </w:rPr>
              <w:t xml:space="preserve">EFT     </w:t>
            </w:r>
            <w:sdt>
              <w:sdtPr>
                <w:rPr>
                  <w:rFonts w:cstheme="minorHAnsi"/>
                  <w:b/>
                  <w:lang w:val="en-US"/>
                </w:rPr>
                <w:id w:val="7378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C38">
                  <w:rPr>
                    <w:rFonts w:ascii="Segoe UI Symbol" w:eastAsia="MS Gothic" w:hAnsi="Segoe UI Symbol" w:cs="Segoe UI Symbol"/>
                    <w:b/>
                    <w:lang w:val="en-US"/>
                  </w:rPr>
                  <w:t>☐</w:t>
                </w:r>
              </w:sdtContent>
            </w:sdt>
            <w:r w:rsidRPr="00C97C38">
              <w:rPr>
                <w:rFonts w:cstheme="minorHAnsi"/>
                <w:b/>
                <w:lang w:val="en-US"/>
              </w:rPr>
              <w:t xml:space="preserve">   </w:t>
            </w:r>
            <w:r w:rsidR="00C66A1F" w:rsidRPr="00C66A1F">
              <w:rPr>
                <w:rFonts w:cstheme="minorHAnsi"/>
                <w:b/>
                <w:lang w:val="en-US"/>
              </w:rPr>
              <w:t>B</w:t>
            </w:r>
            <w:r w:rsidR="00C66A1F">
              <w:rPr>
                <w:rFonts w:cstheme="minorHAnsi"/>
                <w:b/>
                <w:lang w:val="en-US"/>
              </w:rPr>
              <w:t>SB</w:t>
            </w:r>
            <w:r w:rsidR="00C66A1F" w:rsidRPr="00C66A1F">
              <w:rPr>
                <w:rFonts w:cstheme="minorHAnsi"/>
                <w:b/>
                <w:lang w:val="en-US"/>
              </w:rPr>
              <w:t xml:space="preserve"> 633-000</w:t>
            </w:r>
            <w:r w:rsidR="00C66A1F">
              <w:rPr>
                <w:rFonts w:cstheme="minorHAnsi"/>
                <w:b/>
                <w:lang w:val="en-US"/>
              </w:rPr>
              <w:t xml:space="preserve"> </w:t>
            </w:r>
            <w:r w:rsidR="00C66A1F" w:rsidRPr="00C66A1F">
              <w:rPr>
                <w:rFonts w:cstheme="minorHAnsi"/>
                <w:b/>
                <w:lang w:val="en-US"/>
              </w:rPr>
              <w:t>Ac</w:t>
            </w:r>
            <w:r w:rsidR="00C66A1F">
              <w:rPr>
                <w:rFonts w:cstheme="minorHAnsi"/>
                <w:b/>
                <w:lang w:val="en-US"/>
              </w:rPr>
              <w:t>c. #</w:t>
            </w:r>
            <w:r w:rsidR="00C66A1F" w:rsidRPr="00C66A1F">
              <w:rPr>
                <w:rFonts w:cstheme="minorHAnsi"/>
                <w:b/>
                <w:lang w:val="en-US"/>
              </w:rPr>
              <w:t xml:space="preserve"> 162344949</w:t>
            </w:r>
          </w:p>
        </w:tc>
      </w:tr>
      <w:tr w:rsidR="00AF1157" w:rsidRPr="00C97C38" w14:paraId="19AC75E2" w14:textId="77777777" w:rsidTr="009F7BCA">
        <w:tc>
          <w:tcPr>
            <w:tcW w:w="1795" w:type="dxa"/>
          </w:tcPr>
          <w:p w14:paraId="236CF980" w14:textId="1DBF6F34" w:rsidR="00AF1157" w:rsidRPr="00C97C38" w:rsidRDefault="00AF1157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Donation</w:t>
            </w:r>
            <w:r w:rsidR="009F7BCA">
              <w:rPr>
                <w:rFonts w:cstheme="minorHAnsi"/>
                <w:b/>
                <w:lang w:val="en-US"/>
              </w:rPr>
              <w:t xml:space="preserve">   </w:t>
            </w:r>
            <w:sdt>
              <w:sdtPr>
                <w:rPr>
                  <w:rFonts w:cstheme="minorHAnsi"/>
                  <w:b/>
                  <w:lang w:val="en-US"/>
                </w:rPr>
                <w:id w:val="87850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0E">
                  <w:rPr>
                    <w:rFonts w:ascii="MS Gothic" w:eastAsia="MS Gothic" w:hAnsi="MS Gothic" w:cstheme="minorHAnsi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7221" w:type="dxa"/>
            <w:gridSpan w:val="2"/>
          </w:tcPr>
          <w:p w14:paraId="4065BA64" w14:textId="624073B4" w:rsidR="00AF1157" w:rsidRPr="00C97C38" w:rsidRDefault="00AF1157" w:rsidP="00C66A1F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Amount $ </w:t>
            </w:r>
          </w:p>
        </w:tc>
      </w:tr>
    </w:tbl>
    <w:p w14:paraId="7CF5368A" w14:textId="2D175D62" w:rsidR="00D43EB4" w:rsidRPr="00F37D0E" w:rsidRDefault="00D43EB4" w:rsidP="008E11FD">
      <w:pPr>
        <w:spacing w:after="0"/>
        <w:rPr>
          <w:rFonts w:cstheme="minorHAns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4947CE" w:rsidRPr="00C97C38" w14:paraId="3BB999D6" w14:textId="77777777" w:rsidTr="003C6A45">
        <w:tc>
          <w:tcPr>
            <w:tcW w:w="9016" w:type="dxa"/>
            <w:gridSpan w:val="2"/>
            <w:shd w:val="clear" w:color="auto" w:fill="D9E2F3" w:themeFill="accent1" w:themeFillTint="33"/>
          </w:tcPr>
          <w:p w14:paraId="2EC44C8D" w14:textId="3A242D4E" w:rsidR="004947CE" w:rsidRPr="00C97C38" w:rsidRDefault="004947CE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Agreement and Signature</w:t>
            </w:r>
          </w:p>
        </w:tc>
      </w:tr>
      <w:tr w:rsidR="00C97C38" w:rsidRPr="00C97C38" w14:paraId="7E5029A3" w14:textId="77777777" w:rsidTr="003C6A45">
        <w:tc>
          <w:tcPr>
            <w:tcW w:w="9016" w:type="dxa"/>
            <w:gridSpan w:val="2"/>
            <w:shd w:val="clear" w:color="auto" w:fill="D9E2F3" w:themeFill="accent1" w:themeFillTint="33"/>
          </w:tcPr>
          <w:p w14:paraId="2CCE383C" w14:textId="1F4FD8DA" w:rsidR="00C97C38" w:rsidRPr="00C97C38" w:rsidRDefault="00C97C38" w:rsidP="00923EF1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By signing I agree to abide by the Articles of Association of Offshore and Specialist Ships Australia</w:t>
            </w:r>
            <w:r w:rsidR="00E24175">
              <w:rPr>
                <w:rFonts w:cstheme="minorHAnsi"/>
                <w:b/>
                <w:lang w:val="en-US"/>
              </w:rPr>
              <w:t xml:space="preserve"> and for my contact details to be published in the Member area of the Website (password protected). </w:t>
            </w:r>
            <w:r w:rsidR="009354E1">
              <w:rPr>
                <w:rFonts w:cstheme="minorHAnsi"/>
                <w:b/>
                <w:lang w:val="en-US"/>
              </w:rPr>
              <w:t>www.o</w:t>
            </w:r>
            <w:r w:rsidR="00AF6E6B">
              <w:rPr>
                <w:rFonts w:cstheme="minorHAnsi"/>
                <w:b/>
                <w:lang w:val="en-US"/>
              </w:rPr>
              <w:t>f</w:t>
            </w:r>
            <w:r w:rsidR="009354E1">
              <w:rPr>
                <w:rFonts w:cstheme="minorHAnsi"/>
                <w:b/>
                <w:lang w:val="en-US"/>
              </w:rPr>
              <w:t>fshorespecialist</w:t>
            </w:r>
            <w:r w:rsidR="00AF6E6B">
              <w:rPr>
                <w:rFonts w:cstheme="minorHAnsi"/>
                <w:b/>
                <w:lang w:val="en-US"/>
              </w:rPr>
              <w:t>ships.com</w:t>
            </w:r>
          </w:p>
        </w:tc>
      </w:tr>
      <w:tr w:rsidR="00C97C38" w:rsidRPr="00C97C38" w14:paraId="6DDF3369" w14:textId="77777777" w:rsidTr="009F7BCA">
        <w:tc>
          <w:tcPr>
            <w:tcW w:w="1795" w:type="dxa"/>
          </w:tcPr>
          <w:p w14:paraId="5A4F6DB3" w14:textId="0B404109" w:rsidR="00C97C38" w:rsidRPr="00C97C38" w:rsidRDefault="00C97C38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Name</w:t>
            </w:r>
          </w:p>
        </w:tc>
        <w:tc>
          <w:tcPr>
            <w:tcW w:w="7221" w:type="dxa"/>
          </w:tcPr>
          <w:p w14:paraId="3B09466A" w14:textId="2919A339" w:rsidR="00C97C38" w:rsidRPr="00C97C38" w:rsidRDefault="00C97C38" w:rsidP="00923EF1">
            <w:pPr>
              <w:rPr>
                <w:rFonts w:cstheme="minorHAnsi"/>
                <w:lang w:val="en-US"/>
              </w:rPr>
            </w:pPr>
          </w:p>
        </w:tc>
      </w:tr>
      <w:tr w:rsidR="00C97C38" w:rsidRPr="00C97C38" w14:paraId="7D7BE5E5" w14:textId="77777777" w:rsidTr="009F7BCA">
        <w:tc>
          <w:tcPr>
            <w:tcW w:w="1795" w:type="dxa"/>
          </w:tcPr>
          <w:p w14:paraId="26C43A5B" w14:textId="3B563C91" w:rsidR="00C97C38" w:rsidRPr="00C97C38" w:rsidRDefault="00C97C38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Signature</w:t>
            </w:r>
          </w:p>
        </w:tc>
        <w:tc>
          <w:tcPr>
            <w:tcW w:w="7221" w:type="dxa"/>
          </w:tcPr>
          <w:p w14:paraId="770E5FBE" w14:textId="77777777" w:rsidR="00C97C38" w:rsidRPr="00C97C38" w:rsidRDefault="00C97C38" w:rsidP="00923EF1">
            <w:pPr>
              <w:rPr>
                <w:rFonts w:cstheme="minorHAnsi"/>
                <w:lang w:val="en-US"/>
              </w:rPr>
            </w:pPr>
          </w:p>
        </w:tc>
      </w:tr>
      <w:tr w:rsidR="00C97C38" w:rsidRPr="00C97C38" w14:paraId="72A562A3" w14:textId="77777777" w:rsidTr="009F7BCA">
        <w:tc>
          <w:tcPr>
            <w:tcW w:w="1795" w:type="dxa"/>
          </w:tcPr>
          <w:p w14:paraId="03DB7C4D" w14:textId="567D401F" w:rsidR="00C97C38" w:rsidRPr="00C97C38" w:rsidRDefault="00C97C38" w:rsidP="00923EF1">
            <w:pPr>
              <w:rPr>
                <w:rFonts w:cstheme="minorHAnsi"/>
                <w:b/>
                <w:lang w:val="en-US"/>
              </w:rPr>
            </w:pPr>
            <w:r w:rsidRPr="00C97C38">
              <w:rPr>
                <w:rFonts w:cstheme="minorHAnsi"/>
                <w:b/>
                <w:lang w:val="en-US"/>
              </w:rPr>
              <w:t>Date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(</w:t>
            </w:r>
            <w:r w:rsidRPr="00C97C38">
              <w:rPr>
                <w:rFonts w:cstheme="minorHAnsi"/>
                <w:b/>
                <w:sz w:val="18"/>
                <w:szCs w:val="18"/>
                <w:lang w:val="en-US"/>
              </w:rPr>
              <w:t>dd/mm/yyyy)</w:t>
            </w:r>
          </w:p>
        </w:tc>
        <w:tc>
          <w:tcPr>
            <w:tcW w:w="7221" w:type="dxa"/>
          </w:tcPr>
          <w:p w14:paraId="22BAC85D" w14:textId="4A19EDBC" w:rsidR="00C97C38" w:rsidRPr="00C97C38" w:rsidRDefault="002D1269" w:rsidP="00923EF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__</w:t>
            </w:r>
            <w:r w:rsidR="00C97C38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____</w:t>
            </w:r>
            <w:r w:rsidR="00090299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____</w:t>
            </w:r>
          </w:p>
        </w:tc>
      </w:tr>
    </w:tbl>
    <w:p w14:paraId="1A3EE8B1" w14:textId="4010889F" w:rsidR="00D43EB4" w:rsidRPr="00F37D0E" w:rsidRDefault="00D43EB4" w:rsidP="00DA0460">
      <w:pPr>
        <w:spacing w:after="0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7D0D" w14:paraId="14F286FD" w14:textId="77777777" w:rsidTr="003C6A45">
        <w:tc>
          <w:tcPr>
            <w:tcW w:w="9016" w:type="dxa"/>
            <w:gridSpan w:val="2"/>
            <w:shd w:val="clear" w:color="auto" w:fill="D9E2F3" w:themeFill="accent1" w:themeFillTint="33"/>
          </w:tcPr>
          <w:p w14:paraId="62092C3A" w14:textId="68472A46" w:rsidR="008F7D0D" w:rsidRPr="00AF1157" w:rsidRDefault="009B7B5F" w:rsidP="00DA0460">
            <w:pPr>
              <w:rPr>
                <w:b/>
                <w:lang w:val="en-US"/>
              </w:rPr>
            </w:pPr>
            <w:r w:rsidRPr="00AF1157">
              <w:rPr>
                <w:b/>
                <w:lang w:val="en-US"/>
              </w:rPr>
              <w:t>Do you h</w:t>
            </w:r>
            <w:r w:rsidR="00B410CA" w:rsidRPr="00AF1157">
              <w:rPr>
                <w:b/>
                <w:lang w:val="en-US"/>
              </w:rPr>
              <w:t xml:space="preserve">ave previous Maritime experience, seagoing or </w:t>
            </w:r>
            <w:r w:rsidR="0045169F" w:rsidRPr="00AF1157">
              <w:rPr>
                <w:b/>
                <w:lang w:val="en-US"/>
              </w:rPr>
              <w:t xml:space="preserve">shore based? Yes   </w:t>
            </w:r>
            <w:sdt>
              <w:sdtPr>
                <w:rPr>
                  <w:b/>
                  <w:lang w:val="en-US"/>
                </w:rPr>
                <w:id w:val="-17289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269" w:rsidRPr="00AF115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522BE1" w:rsidRPr="00AF1157">
              <w:rPr>
                <w:b/>
                <w:lang w:val="en-US"/>
              </w:rPr>
              <w:t xml:space="preserve">   No   </w:t>
            </w:r>
            <w:sdt>
              <w:sdtPr>
                <w:rPr>
                  <w:b/>
                  <w:lang w:val="en-US"/>
                </w:rPr>
                <w:id w:val="20169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E1" w:rsidRPr="00AF115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8F7D0D" w14:paraId="59A7365A" w14:textId="77777777" w:rsidTr="008F7D0D">
        <w:tc>
          <w:tcPr>
            <w:tcW w:w="4508" w:type="dxa"/>
          </w:tcPr>
          <w:p w14:paraId="37314A30" w14:textId="0C681FEE" w:rsidR="008F7D0D" w:rsidRPr="00AF1157" w:rsidRDefault="00497D13" w:rsidP="00DA0460">
            <w:pPr>
              <w:rPr>
                <w:b/>
                <w:lang w:val="en-US"/>
              </w:rPr>
            </w:pPr>
            <w:r w:rsidRPr="00AF1157">
              <w:rPr>
                <w:b/>
                <w:lang w:val="en-US"/>
              </w:rPr>
              <w:t>If yes</w:t>
            </w:r>
            <w:r w:rsidR="006D609F" w:rsidRPr="00AF1157">
              <w:rPr>
                <w:b/>
                <w:lang w:val="en-US"/>
              </w:rPr>
              <w:t>, can you provide some brief details?</w:t>
            </w:r>
          </w:p>
        </w:tc>
        <w:tc>
          <w:tcPr>
            <w:tcW w:w="4508" w:type="dxa"/>
          </w:tcPr>
          <w:p w14:paraId="78F7E8B4" w14:textId="38A8A21F" w:rsidR="008F7D0D" w:rsidRPr="00AF1157" w:rsidRDefault="008F7D0D" w:rsidP="00DA0460">
            <w:pPr>
              <w:rPr>
                <w:lang w:val="en-US"/>
              </w:rPr>
            </w:pPr>
          </w:p>
        </w:tc>
      </w:tr>
      <w:tr w:rsidR="00A351FD" w14:paraId="255A42F5" w14:textId="77777777" w:rsidTr="00EE0462">
        <w:trPr>
          <w:trHeight w:val="449"/>
        </w:trPr>
        <w:tc>
          <w:tcPr>
            <w:tcW w:w="9016" w:type="dxa"/>
            <w:gridSpan w:val="2"/>
          </w:tcPr>
          <w:p w14:paraId="09949D11" w14:textId="0BDA4E3F" w:rsidR="00A351FD" w:rsidRDefault="00A351FD" w:rsidP="00DA046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560D95" w14:textId="60645DA6" w:rsidR="007E5684" w:rsidRPr="00A52E7D" w:rsidRDefault="007E5684" w:rsidP="00F37D0E">
      <w:pPr>
        <w:spacing w:after="0"/>
        <w:rPr>
          <w:szCs w:val="24"/>
          <w:lang w:val="en-US"/>
        </w:rPr>
      </w:pPr>
    </w:p>
    <w:sectPr w:rsidR="007E5684" w:rsidRPr="00A52E7D" w:rsidSect="00A52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6F37A" w14:textId="77777777" w:rsidR="0098534F" w:rsidRDefault="0098534F" w:rsidP="00E96CC3">
      <w:pPr>
        <w:spacing w:after="0" w:line="240" w:lineRule="auto"/>
      </w:pPr>
      <w:r>
        <w:separator/>
      </w:r>
    </w:p>
  </w:endnote>
  <w:endnote w:type="continuationSeparator" w:id="0">
    <w:p w14:paraId="2D87B1ED" w14:textId="77777777" w:rsidR="0098534F" w:rsidRDefault="0098534F" w:rsidP="00E9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75757" w14:textId="77777777" w:rsidR="00AF1157" w:rsidRDefault="00AF1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6763" w14:textId="125220F9" w:rsidR="009F7440" w:rsidRDefault="009F7440">
    <w:pPr>
      <w:pStyle w:val="Footer"/>
    </w:pPr>
    <w:r>
      <w:t xml:space="preserve">OFFSHORE AND SPECIALIST SHIPS AUSTRALIA LTD. </w:t>
    </w:r>
    <w:r w:rsidR="00304793">
      <w:tab/>
    </w:r>
    <w:r w:rsidRPr="009F7440">
      <w:t>ABN:57624185217</w:t>
    </w:r>
  </w:p>
  <w:p w14:paraId="7FCAA1C7" w14:textId="0D614E9F" w:rsidR="009F7440" w:rsidRPr="00C66A1F" w:rsidRDefault="00304793">
    <w:pPr>
      <w:pStyle w:val="Footer"/>
      <w:rPr>
        <w:sz w:val="16"/>
        <w:szCs w:val="16"/>
      </w:rPr>
    </w:pPr>
    <w:r>
      <w:t>PO Box 215</w:t>
    </w:r>
    <w:r w:rsidR="005D3493">
      <w:t>, Malvern, Victoria 3144</w:t>
    </w:r>
    <w:r>
      <w:tab/>
    </w:r>
    <w:r>
      <w:tab/>
    </w:r>
    <w:r w:rsidR="00433227">
      <w:t xml:space="preserve">Email: </w:t>
    </w:r>
    <w:hyperlink r:id="rId1" w:history="1">
      <w:r w:rsidR="009F7440" w:rsidRPr="007C40DF">
        <w:rPr>
          <w:rStyle w:val="Hyperlink"/>
        </w:rPr>
        <w:t>admin@offshorespecialistships.com</w:t>
      </w:r>
    </w:hyperlink>
    <w:r w:rsidR="00C66A1F">
      <w:rPr>
        <w:rStyle w:val="Hyperlink"/>
        <w:u w:val="none"/>
      </w:rPr>
      <w:tab/>
    </w:r>
    <w:r w:rsidR="00C66A1F">
      <w:rPr>
        <w:rStyle w:val="Hyperlink"/>
        <w:u w:val="none"/>
      </w:rPr>
      <w:tab/>
    </w:r>
    <w:r w:rsidR="00C66A1F">
      <w:rPr>
        <w:rStyle w:val="Hyperlink"/>
        <w:color w:val="auto"/>
        <w:sz w:val="16"/>
        <w:szCs w:val="16"/>
        <w:u w:val="none"/>
      </w:rPr>
      <w:t>OSSA Application V</w:t>
    </w:r>
    <w:r w:rsidR="00BE0C69">
      <w:rPr>
        <w:rStyle w:val="Hyperlink"/>
        <w:color w:val="auto"/>
        <w:sz w:val="16"/>
        <w:szCs w:val="16"/>
        <w:u w:val="none"/>
      </w:rPr>
      <w:t>7</w:t>
    </w:r>
    <w:r w:rsidR="00C66A1F">
      <w:rPr>
        <w:rStyle w:val="Hyperlink"/>
        <w:color w:val="auto"/>
        <w:sz w:val="16"/>
        <w:szCs w:val="16"/>
        <w:u w:val="none"/>
      </w:rPr>
      <w:t xml:space="preserve">.0 </w:t>
    </w:r>
    <w:r w:rsidR="00BE0C69">
      <w:rPr>
        <w:rStyle w:val="Hyperlink"/>
        <w:color w:val="auto"/>
        <w:sz w:val="16"/>
        <w:szCs w:val="16"/>
        <w:u w:val="none"/>
      </w:rPr>
      <w:t>28</w:t>
    </w:r>
    <w:r w:rsidR="008276EC">
      <w:rPr>
        <w:rStyle w:val="Hyperlink"/>
        <w:color w:val="auto"/>
        <w:sz w:val="16"/>
        <w:szCs w:val="16"/>
        <w:u w:val="none"/>
      </w:rPr>
      <w:t>_</w:t>
    </w:r>
    <w:r w:rsidR="00BE0C69">
      <w:rPr>
        <w:rStyle w:val="Hyperlink"/>
        <w:color w:val="auto"/>
        <w:sz w:val="16"/>
        <w:szCs w:val="16"/>
        <w:u w:val="none"/>
      </w:rPr>
      <w:t>10</w:t>
    </w:r>
    <w:bookmarkStart w:id="0" w:name="_GoBack"/>
    <w:bookmarkEnd w:id="0"/>
    <w:r w:rsidR="008276EC">
      <w:rPr>
        <w:rStyle w:val="Hyperlink"/>
        <w:color w:val="auto"/>
        <w:sz w:val="16"/>
        <w:szCs w:val="16"/>
        <w:u w:val="none"/>
      </w:rPr>
      <w:t>_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3AC4A" w14:textId="77777777" w:rsidR="00AF1157" w:rsidRDefault="00AF1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49FD" w14:textId="77777777" w:rsidR="0098534F" w:rsidRDefault="0098534F" w:rsidP="00E96CC3">
      <w:pPr>
        <w:spacing w:after="0" w:line="240" w:lineRule="auto"/>
      </w:pPr>
      <w:r>
        <w:separator/>
      </w:r>
    </w:p>
  </w:footnote>
  <w:footnote w:type="continuationSeparator" w:id="0">
    <w:p w14:paraId="0B2B0C19" w14:textId="77777777" w:rsidR="0098534F" w:rsidRDefault="0098534F" w:rsidP="00E9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4BC5" w14:textId="77777777" w:rsidR="00AF1157" w:rsidRDefault="00AF1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45BAC" w14:textId="77777777" w:rsidR="007644F0" w:rsidRDefault="007644F0" w:rsidP="00C97C38">
    <w:pPr>
      <w:pStyle w:val="Header"/>
      <w:jc w:val="center"/>
    </w:pPr>
  </w:p>
  <w:p w14:paraId="06C3D3C0" w14:textId="39A1E67F" w:rsidR="00E96CC3" w:rsidRDefault="00D00C7B" w:rsidP="00C97C38">
    <w:pPr>
      <w:pStyle w:val="Header"/>
      <w:jc w:val="center"/>
    </w:pPr>
    <w:r w:rsidRPr="003C6A45">
      <w:rPr>
        <w:noProof/>
        <w:shd w:val="clear" w:color="auto" w:fill="D9E2F3" w:themeFill="accent1" w:themeFillTint="33"/>
      </w:rPr>
      <w:drawing>
        <wp:inline distT="0" distB="0" distL="0" distR="0" wp14:anchorId="01001BEB" wp14:editId="7C3BA889">
          <wp:extent cx="644055" cy="644055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48" cy="668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264F" w14:textId="77777777" w:rsidR="00AF1157" w:rsidRDefault="00AF1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F1"/>
    <w:rsid w:val="00003A25"/>
    <w:rsid w:val="00055DC8"/>
    <w:rsid w:val="00090299"/>
    <w:rsid w:val="000B2559"/>
    <w:rsid w:val="000D4175"/>
    <w:rsid w:val="001401A3"/>
    <w:rsid w:val="00152108"/>
    <w:rsid w:val="001849B5"/>
    <w:rsid w:val="001A607A"/>
    <w:rsid w:val="001D6C16"/>
    <w:rsid w:val="001E7729"/>
    <w:rsid w:val="001F1093"/>
    <w:rsid w:val="00257432"/>
    <w:rsid w:val="002B6A50"/>
    <w:rsid w:val="002C43A0"/>
    <w:rsid w:val="002C56E8"/>
    <w:rsid w:val="002D1269"/>
    <w:rsid w:val="002F45B2"/>
    <w:rsid w:val="00304793"/>
    <w:rsid w:val="003465B2"/>
    <w:rsid w:val="00372115"/>
    <w:rsid w:val="003C6A45"/>
    <w:rsid w:val="003D6022"/>
    <w:rsid w:val="003E3430"/>
    <w:rsid w:val="003F1C25"/>
    <w:rsid w:val="00433227"/>
    <w:rsid w:val="0045169F"/>
    <w:rsid w:val="004577B2"/>
    <w:rsid w:val="004947CE"/>
    <w:rsid w:val="00497D13"/>
    <w:rsid w:val="005153BC"/>
    <w:rsid w:val="00522BE1"/>
    <w:rsid w:val="005B5B58"/>
    <w:rsid w:val="005D3493"/>
    <w:rsid w:val="00612E2A"/>
    <w:rsid w:val="006D609F"/>
    <w:rsid w:val="006E4FE8"/>
    <w:rsid w:val="0075257A"/>
    <w:rsid w:val="007644F0"/>
    <w:rsid w:val="007E5684"/>
    <w:rsid w:val="008276EC"/>
    <w:rsid w:val="008E11FD"/>
    <w:rsid w:val="008F7D0D"/>
    <w:rsid w:val="00904261"/>
    <w:rsid w:val="00923EF1"/>
    <w:rsid w:val="00931CE2"/>
    <w:rsid w:val="009354E1"/>
    <w:rsid w:val="0096165C"/>
    <w:rsid w:val="0098534F"/>
    <w:rsid w:val="00992F58"/>
    <w:rsid w:val="009A3584"/>
    <w:rsid w:val="009A687A"/>
    <w:rsid w:val="009B7B5F"/>
    <w:rsid w:val="009F32F5"/>
    <w:rsid w:val="009F7440"/>
    <w:rsid w:val="009F7BCA"/>
    <w:rsid w:val="00A178D0"/>
    <w:rsid w:val="00A251A3"/>
    <w:rsid w:val="00A351FD"/>
    <w:rsid w:val="00A5153F"/>
    <w:rsid w:val="00A52E7D"/>
    <w:rsid w:val="00A5351D"/>
    <w:rsid w:val="00A60FD6"/>
    <w:rsid w:val="00AF1157"/>
    <w:rsid w:val="00AF6E6B"/>
    <w:rsid w:val="00B06FF7"/>
    <w:rsid w:val="00B1645C"/>
    <w:rsid w:val="00B410CA"/>
    <w:rsid w:val="00B776F7"/>
    <w:rsid w:val="00BE0C69"/>
    <w:rsid w:val="00C11BF9"/>
    <w:rsid w:val="00C13D9C"/>
    <w:rsid w:val="00C66A1F"/>
    <w:rsid w:val="00C97C38"/>
    <w:rsid w:val="00D00C7B"/>
    <w:rsid w:val="00D43EB4"/>
    <w:rsid w:val="00DA0460"/>
    <w:rsid w:val="00DE2904"/>
    <w:rsid w:val="00E24175"/>
    <w:rsid w:val="00E41452"/>
    <w:rsid w:val="00E53F53"/>
    <w:rsid w:val="00E564C4"/>
    <w:rsid w:val="00E86894"/>
    <w:rsid w:val="00E90728"/>
    <w:rsid w:val="00E96CC3"/>
    <w:rsid w:val="00EE0462"/>
    <w:rsid w:val="00F228EF"/>
    <w:rsid w:val="00F2290B"/>
    <w:rsid w:val="00F37D0E"/>
    <w:rsid w:val="00FB4604"/>
    <w:rsid w:val="00FB648E"/>
    <w:rsid w:val="00FC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96730"/>
  <w15:chartTrackingRefBased/>
  <w15:docId w15:val="{3465A308-DAED-4591-8385-BBACAF32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6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C3"/>
  </w:style>
  <w:style w:type="paragraph" w:styleId="Footer">
    <w:name w:val="footer"/>
    <w:basedOn w:val="Normal"/>
    <w:link w:val="FooterChar"/>
    <w:uiPriority w:val="99"/>
    <w:unhideWhenUsed/>
    <w:rsid w:val="00E96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C3"/>
  </w:style>
  <w:style w:type="character" w:styleId="Hyperlink">
    <w:name w:val="Hyperlink"/>
    <w:basedOn w:val="DefaultParagraphFont"/>
    <w:uiPriority w:val="99"/>
    <w:unhideWhenUsed/>
    <w:rsid w:val="009F7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44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offshorespecialistship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0420-8A25-0E44-B62C-7FA29668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utt</dc:creator>
  <cp:keywords/>
  <dc:description/>
  <cp:lastModifiedBy>Dick Lowry</cp:lastModifiedBy>
  <cp:revision>2</cp:revision>
  <cp:lastPrinted>2018-03-01T06:39:00Z</cp:lastPrinted>
  <dcterms:created xsi:type="dcterms:W3CDTF">2019-10-28T00:23:00Z</dcterms:created>
  <dcterms:modified xsi:type="dcterms:W3CDTF">2019-10-28T00:23:00Z</dcterms:modified>
</cp:coreProperties>
</file>